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pPr w:leftFromText="141" w:rightFromText="141" w:vertAnchor="text" w:horzAnchor="margin" w:tblpYSpec="outside"/>
        <w:tblW w:w="9776" w:type="dxa"/>
        <w:tblLook w:val="04A0" w:firstRow="1" w:lastRow="0" w:firstColumn="1" w:lastColumn="0" w:noHBand="0" w:noVBand="1"/>
      </w:tblPr>
      <w:tblGrid>
        <w:gridCol w:w="1838"/>
        <w:gridCol w:w="1843"/>
        <w:gridCol w:w="1984"/>
        <w:gridCol w:w="1985"/>
        <w:gridCol w:w="2126"/>
      </w:tblGrid>
      <w:tr w:rsidR="00F40958" w:rsidTr="00E67AE9" w14:paraId="4E4C5569" w14:textId="3CB11C9B">
        <w:trPr>
          <w:trHeight w:val="702"/>
        </w:trPr>
        <w:tc>
          <w:tcPr>
            <w:tcW w:w="9776" w:type="dxa"/>
            <w:gridSpan w:val="5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:rsidRPr="000B095B" w:rsidR="00F40958" w:rsidP="006906EB" w:rsidRDefault="00F40958" w14:paraId="71A34B4F" w14:textId="746E78BC">
            <w:pPr>
              <w:spacing w:line="312" w:lineRule="auto"/>
              <w:jc w:val="center"/>
              <w:rPr>
                <w:b/>
                <w:bCs/>
                <w:sz w:val="32"/>
                <w:szCs w:val="32"/>
              </w:rPr>
            </w:pPr>
            <w:r w:rsidRPr="000B095B">
              <w:rPr>
                <w:b/>
                <w:bCs/>
                <w:sz w:val="32"/>
                <w:szCs w:val="32"/>
              </w:rPr>
              <w:t xml:space="preserve">Cash </w:t>
            </w:r>
            <w:proofErr w:type="spellStart"/>
            <w:r w:rsidRPr="000B095B">
              <w:rPr>
                <w:b/>
                <w:bCs/>
                <w:sz w:val="32"/>
                <w:szCs w:val="32"/>
              </w:rPr>
              <w:t>Receipt</w:t>
            </w:r>
            <w:proofErr w:type="spellEnd"/>
          </w:p>
        </w:tc>
      </w:tr>
      <w:tr w:rsidR="00A07B53" w:rsidTr="00323D87" w14:paraId="61D7584D" w14:textId="2B3ABA6D">
        <w:trPr>
          <w:trHeight w:val="565"/>
        </w:trPr>
        <w:tc>
          <w:tcPr>
            <w:tcW w:w="1838" w:type="dxa"/>
            <w:tcBorders>
              <w:top w:val="single" w:color="auto" w:sz="4" w:space="0"/>
              <w:bottom w:val="single" w:color="auto" w:sz="4" w:space="0"/>
              <w:right w:val="nil"/>
            </w:tcBorders>
          </w:tcPr>
          <w:p w:rsidRPr="001335EC" w:rsidR="00A07B53" w:rsidP="006906EB" w:rsidRDefault="00A07B53" w14:paraId="617573E9" w14:textId="777777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</w:tcPr>
          <w:p w:rsidRPr="001335EC" w:rsidR="00A07B53" w:rsidP="006906EB" w:rsidRDefault="00A07B53" w14:paraId="71EC9885" w14:textId="77777777">
            <w:pPr>
              <w:spacing w:line="31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8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1335EC" w:rsidR="00A07B53" w:rsidP="00781F0A" w:rsidRDefault="00A07B53" w14:paraId="1CA40F38" w14:textId="64FAA30D">
            <w:pPr>
              <w:spacing w:line="312" w:lineRule="auto"/>
              <w:rPr>
                <w:sz w:val="26"/>
                <w:szCs w:val="26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</w:tcBorders>
            <w:vAlign w:val="center"/>
          </w:tcPr>
          <w:p w:rsidRPr="001335EC" w:rsidR="00A07B53" w:rsidP="00781F0A" w:rsidRDefault="00781F0A" w14:paraId="5CE89635" w14:textId="23A43A08">
            <w:pPr>
              <w:spacing w:line="312" w:lineRule="auto"/>
              <w:jc w:val="right"/>
              <w:rPr>
                <w:sz w:val="26"/>
                <w:szCs w:val="26"/>
              </w:rPr>
            </w:pPr>
            <w:r w:rsidRPr="001335EC">
              <w:rPr>
                <w:sz w:val="26"/>
                <w:szCs w:val="26"/>
              </w:rPr>
              <w:t>Posting Date:</w:t>
            </w:r>
          </w:p>
        </w:tc>
        <w:sdt>
          <w:sdtPr>
            <w:rPr>
              <w:sz w:val="26"/>
              <w:szCs w:val="26"/>
            </w:rPr>
            <w:alias w:val="#Nav: /PettyCashDocHeaderPosted/PostingDate"/>
            <w:tag w:val="#Nav: Cash_Receipt_Word/50101"/>
            <w:id w:val="-318421349"/>
            <w:placeholder>
              <w:docPart w:val="237A5F9159334FEE8BD9CA9694E2330C"/>
            </w:placeholder>
            <w:dataBinding w:prefixMappings="xmlns:ns0='urn:microsoft-dynamics-nav/reports/Cash_Receipt_Word/50101/'" w:xpath="/ns0:NavWordReportXmlPart[1]/ns0:PettyCashDocHeaderPosted[1]/ns0:PostingDate[1]" w:storeItemID="{643D41FA-3C24-4ED8-9C35-91217526105D}"/>
            <w:text/>
          </w:sdtPr>
          <w:sdtEndPr/>
          <w:sdtContent>
            <w:tc>
              <w:tcPr>
                <w:tcW w:w="2126" w:type="dxa"/>
                <w:tcBorders>
                  <w:top w:val="single" w:color="auto" w:sz="4" w:space="0"/>
                  <w:left w:val="nil"/>
                  <w:bottom w:val="single" w:color="auto" w:sz="4" w:space="0"/>
                </w:tcBorders>
                <w:vAlign w:val="center"/>
              </w:tcPr>
              <w:p w:rsidRPr="001335EC" w:rsidR="00A07B53" w:rsidP="006906EB" w:rsidRDefault="00781F0A" w14:paraId="070EBB99" w14:textId="7554316D">
                <w:pPr>
                  <w:spacing w:line="312" w:lineRule="auto"/>
                  <w:jc w:val="center"/>
                  <w:rPr>
                    <w:sz w:val="26"/>
                    <w:szCs w:val="26"/>
                  </w:rPr>
                </w:pPr>
                <w:proofErr w:type="spellStart"/>
                <w:r w:rsidRPr="001335EC">
                  <w:rPr>
                    <w:sz w:val="26"/>
                    <w:szCs w:val="26"/>
                  </w:rPr>
                  <w:t>PostingDate</w:t>
                </w:r>
                <w:proofErr w:type="spellEnd"/>
              </w:p>
            </w:tc>
          </w:sdtContent>
        </w:sdt>
      </w:tr>
      <w:tr w:rsidR="00A07B53" w:rsidTr="00323D87" w14:paraId="3ABF4E62" w14:textId="2EA612F9">
        <w:trPr>
          <w:trHeight w:val="376"/>
        </w:trPr>
        <w:tc>
          <w:tcPr>
            <w:tcW w:w="1838" w:type="dxa"/>
            <w:tcBorders>
              <w:top w:val="single" w:color="auto" w:sz="4" w:space="0"/>
              <w:bottom w:val="nil"/>
            </w:tcBorders>
            <w:vAlign w:val="center"/>
          </w:tcPr>
          <w:p w:rsidRPr="001335EC" w:rsidR="00A07B53" w:rsidP="006906EB" w:rsidRDefault="00A07B53" w14:paraId="1D637524" w14:textId="77777777">
            <w:pPr>
              <w:spacing w:line="312" w:lineRule="auto"/>
              <w:rPr>
                <w:sz w:val="26"/>
                <w:szCs w:val="26"/>
              </w:rPr>
            </w:pPr>
            <w:r w:rsidRPr="001335EC">
              <w:rPr>
                <w:sz w:val="26"/>
                <w:szCs w:val="26"/>
              </w:rPr>
              <w:t>Type:</w:t>
            </w:r>
          </w:p>
        </w:tc>
        <w:tc>
          <w:tcPr>
            <w:tcW w:w="1843" w:type="dxa"/>
            <w:tcBorders>
              <w:top w:val="single" w:color="auto" w:sz="4" w:space="0"/>
              <w:bottom w:val="nil"/>
            </w:tcBorders>
            <w:vAlign w:val="center"/>
          </w:tcPr>
          <w:p w:rsidRPr="001335EC" w:rsidR="00A07B53" w:rsidP="006906EB" w:rsidRDefault="00A07B53" w14:paraId="0B91A087" w14:textId="77777777">
            <w:pPr>
              <w:spacing w:line="312" w:lineRule="auto"/>
              <w:rPr>
                <w:sz w:val="26"/>
                <w:szCs w:val="26"/>
              </w:rPr>
            </w:pPr>
            <w:proofErr w:type="spellStart"/>
            <w:r w:rsidRPr="001335EC">
              <w:rPr>
                <w:sz w:val="26"/>
                <w:szCs w:val="26"/>
              </w:rPr>
              <w:t>No</w:t>
            </w:r>
            <w:proofErr w:type="spellEnd"/>
            <w:r w:rsidRPr="001335EC">
              <w:rPr>
                <w:sz w:val="26"/>
                <w:szCs w:val="26"/>
              </w:rPr>
              <w:t>.:</w:t>
            </w:r>
          </w:p>
        </w:tc>
        <w:tc>
          <w:tcPr>
            <w:tcW w:w="1984" w:type="dxa"/>
            <w:tcBorders>
              <w:bottom w:val="nil"/>
            </w:tcBorders>
            <w:vAlign w:val="center"/>
          </w:tcPr>
          <w:p w:rsidRPr="001335EC" w:rsidR="00A07B53" w:rsidP="006906EB" w:rsidRDefault="00A07B53" w14:paraId="6CC8023A" w14:textId="77777777">
            <w:pPr>
              <w:spacing w:line="312" w:lineRule="auto"/>
              <w:rPr>
                <w:sz w:val="26"/>
                <w:szCs w:val="26"/>
              </w:rPr>
            </w:pPr>
            <w:r w:rsidRPr="001335EC">
              <w:rPr>
                <w:sz w:val="26"/>
                <w:szCs w:val="26"/>
              </w:rPr>
              <w:t>Partner Type:</w:t>
            </w:r>
          </w:p>
        </w:tc>
        <w:tc>
          <w:tcPr>
            <w:tcW w:w="1985" w:type="dxa"/>
            <w:tcBorders>
              <w:bottom w:val="nil"/>
            </w:tcBorders>
            <w:vAlign w:val="center"/>
          </w:tcPr>
          <w:p w:rsidRPr="001335EC" w:rsidR="00A07B53" w:rsidP="006906EB" w:rsidRDefault="00A07B53" w14:paraId="500A6B32" w14:textId="77777777">
            <w:pPr>
              <w:spacing w:line="312" w:lineRule="auto"/>
              <w:rPr>
                <w:sz w:val="26"/>
                <w:szCs w:val="26"/>
              </w:rPr>
            </w:pPr>
            <w:r w:rsidRPr="001335EC">
              <w:rPr>
                <w:sz w:val="26"/>
                <w:szCs w:val="26"/>
              </w:rPr>
              <w:t xml:space="preserve">Partner </w:t>
            </w:r>
            <w:proofErr w:type="spellStart"/>
            <w:r w:rsidRPr="001335EC">
              <w:rPr>
                <w:sz w:val="26"/>
                <w:szCs w:val="26"/>
              </w:rPr>
              <w:t>No</w:t>
            </w:r>
            <w:proofErr w:type="spellEnd"/>
            <w:r w:rsidRPr="001335EC">
              <w:rPr>
                <w:sz w:val="26"/>
                <w:szCs w:val="26"/>
              </w:rPr>
              <w:t>.: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Pr="001335EC" w:rsidR="00A07B53" w:rsidP="006906EB" w:rsidRDefault="00A07B53" w14:paraId="3432AC5B" w14:textId="0CDCCE98">
            <w:pPr>
              <w:spacing w:line="312" w:lineRule="auto"/>
              <w:rPr>
                <w:sz w:val="26"/>
                <w:szCs w:val="26"/>
              </w:rPr>
            </w:pPr>
            <w:r w:rsidRPr="001335EC">
              <w:rPr>
                <w:sz w:val="26"/>
                <w:szCs w:val="26"/>
              </w:rPr>
              <w:t>Partner Name:</w:t>
            </w:r>
          </w:p>
        </w:tc>
      </w:tr>
      <w:tr w:rsidR="00A07B53" w:rsidTr="003A6025" w14:paraId="0D1627BE" w14:textId="4510EB97">
        <w:trPr>
          <w:trHeight w:val="277"/>
        </w:trPr>
        <w:sdt>
          <w:sdtPr>
            <w:rPr>
              <w:sz w:val="26"/>
              <w:szCs w:val="26"/>
            </w:rPr>
            <w:alias w:val="#Nav: /PettyCashDocHeaderPosted/Type"/>
            <w:tag w:val="#Nav: Cash_Receipt_Word/50101"/>
            <w:id w:val="-1040515639"/>
            <w:placeholder>
              <w:docPart w:val="E63AA01E158A47E7BDFBEFD0BFF01ED7"/>
            </w:placeholder>
            <w:dataBinding w:prefixMappings="xmlns:ns0='urn:microsoft-dynamics-nav/reports/Cash_Receipt_Word/50101/'" w:xpath="/ns0:NavWordReportXmlPart[1]/ns0:PettyCashDocHeaderPosted[1]/ns0:Type[1]" w:storeItemID="{643D41FA-3C24-4ED8-9C35-91217526105D}"/>
            <w:text/>
          </w:sdtPr>
          <w:sdtEndPr/>
          <w:sdtContent>
            <w:tc>
              <w:tcPr>
                <w:tcW w:w="1838" w:type="dxa"/>
                <w:tcBorders>
                  <w:top w:val="nil"/>
                </w:tcBorders>
                <w:vAlign w:val="center"/>
              </w:tcPr>
              <w:p w:rsidRPr="001335EC" w:rsidR="00A07B53" w:rsidP="006906EB" w:rsidRDefault="00A07B53" w14:paraId="582ECAAF" w14:textId="77777777">
                <w:pPr>
                  <w:spacing w:line="312" w:lineRule="auto"/>
                  <w:jc w:val="center"/>
                  <w:rPr>
                    <w:sz w:val="26"/>
                    <w:szCs w:val="26"/>
                  </w:rPr>
                </w:pPr>
                <w:r w:rsidRPr="001335EC">
                  <w:rPr>
                    <w:sz w:val="26"/>
                    <w:szCs w:val="26"/>
                  </w:rPr>
                  <w:t>Type</w:t>
                </w:r>
              </w:p>
            </w:tc>
          </w:sdtContent>
        </w:sdt>
        <w:sdt>
          <w:sdtPr>
            <w:rPr>
              <w:sz w:val="26"/>
              <w:szCs w:val="26"/>
            </w:rPr>
            <w:alias w:val="#Nav: /PettyCashDocHeaderPosted/No"/>
            <w:tag w:val="#Nav: Cash_Receipt_Word/50101"/>
            <w:id w:val="139694140"/>
            <w:placeholder>
              <w:docPart w:val="E63AA01E158A47E7BDFBEFD0BFF01ED7"/>
            </w:placeholder>
            <w:dataBinding w:prefixMappings="xmlns:ns0='urn:microsoft-dynamics-nav/reports/Cash_Receipt_Word/50101/'" w:xpath="/ns0:NavWordReportXmlPart[1]/ns0:PettyCashDocHeaderPosted[1]/ns0:No[1]" w:storeItemID="{643D41FA-3C24-4ED8-9C35-91217526105D}"/>
            <w:text/>
          </w:sdtPr>
          <w:sdtEndPr/>
          <w:sdtContent>
            <w:tc>
              <w:tcPr>
                <w:tcW w:w="1843" w:type="dxa"/>
                <w:tcBorders>
                  <w:top w:val="nil"/>
                </w:tcBorders>
                <w:vAlign w:val="center"/>
              </w:tcPr>
              <w:p w:rsidRPr="001335EC" w:rsidR="00A07B53" w:rsidP="006906EB" w:rsidRDefault="00A07B53" w14:paraId="1622878C" w14:textId="77777777">
                <w:pPr>
                  <w:spacing w:line="312" w:lineRule="auto"/>
                  <w:jc w:val="center"/>
                  <w:rPr>
                    <w:sz w:val="26"/>
                    <w:szCs w:val="26"/>
                  </w:rPr>
                </w:pPr>
                <w:proofErr w:type="spellStart"/>
                <w:r w:rsidRPr="001335EC">
                  <w:rPr>
                    <w:sz w:val="26"/>
                    <w:szCs w:val="26"/>
                  </w:rPr>
                  <w:t>No</w:t>
                </w:r>
                <w:proofErr w:type="spellEnd"/>
              </w:p>
            </w:tc>
          </w:sdtContent>
        </w:sdt>
        <w:sdt>
          <w:sdtPr>
            <w:rPr>
              <w:sz w:val="26"/>
              <w:szCs w:val="26"/>
            </w:rPr>
            <w:alias w:val="#Nav: /PettyCashDocHeaderPosted/PartnerType"/>
            <w:tag w:val="#Nav: Cash_Receipt_Word/50101"/>
            <w:id w:val="-1110510206"/>
            <w:placeholder>
              <w:docPart w:val="E63AA01E158A47E7BDFBEFD0BFF01ED7"/>
            </w:placeholder>
            <w:dataBinding w:prefixMappings="xmlns:ns0='urn:microsoft-dynamics-nav/reports/Cash_Receipt_Word/50101/'" w:xpath="/ns0:NavWordReportXmlPart[1]/ns0:PettyCashDocHeaderPosted[1]/ns0:PartnerType[1]" w:storeItemID="{643D41FA-3C24-4ED8-9C35-91217526105D}"/>
            <w:text/>
          </w:sdtPr>
          <w:sdtEndPr/>
          <w:sdtContent>
            <w:tc>
              <w:tcPr>
                <w:tcW w:w="1984" w:type="dxa"/>
                <w:tcBorders>
                  <w:top w:val="nil"/>
                </w:tcBorders>
                <w:vAlign w:val="center"/>
              </w:tcPr>
              <w:p w:rsidRPr="001335EC" w:rsidR="00A07B53" w:rsidP="006906EB" w:rsidRDefault="00A07B53" w14:paraId="45B6D5E2" w14:textId="77777777">
                <w:pPr>
                  <w:spacing w:line="312" w:lineRule="auto"/>
                  <w:jc w:val="center"/>
                  <w:rPr>
                    <w:sz w:val="26"/>
                    <w:szCs w:val="26"/>
                  </w:rPr>
                </w:pPr>
                <w:proofErr w:type="spellStart"/>
                <w:r w:rsidRPr="001335EC">
                  <w:rPr>
                    <w:sz w:val="26"/>
                    <w:szCs w:val="26"/>
                  </w:rPr>
                  <w:t>PartnerType</w:t>
                </w:r>
                <w:proofErr w:type="spellEnd"/>
              </w:p>
            </w:tc>
          </w:sdtContent>
        </w:sdt>
        <w:sdt>
          <w:sdtPr>
            <w:rPr>
              <w:sz w:val="26"/>
              <w:szCs w:val="26"/>
            </w:rPr>
            <w:alias w:val="#Nav: /PettyCashDocHeaderPosted/PartnerNo"/>
            <w:tag w:val="#Nav: Cash_Receipt_Word/50101"/>
            <w:id w:val="-609587039"/>
            <w:placeholder>
              <w:docPart w:val="E63AA01E158A47E7BDFBEFD0BFF01ED7"/>
            </w:placeholder>
            <w:dataBinding w:prefixMappings="xmlns:ns0='urn:microsoft-dynamics-nav/reports/Cash_Receipt_Word/50101/'" w:xpath="/ns0:NavWordReportXmlPart[1]/ns0:PettyCashDocHeaderPosted[1]/ns0:PartnerNo[1]" w:storeItemID="{643D41FA-3C24-4ED8-9C35-91217526105D}"/>
            <w:text/>
          </w:sdtPr>
          <w:sdtEndPr/>
          <w:sdtContent>
            <w:tc>
              <w:tcPr>
                <w:tcW w:w="1985" w:type="dxa"/>
                <w:tcBorders>
                  <w:top w:val="nil"/>
                </w:tcBorders>
                <w:vAlign w:val="center"/>
              </w:tcPr>
              <w:p w:rsidRPr="001335EC" w:rsidR="00A07B53" w:rsidP="006906EB" w:rsidRDefault="00A07B53" w14:paraId="123818A5" w14:textId="77777777">
                <w:pPr>
                  <w:spacing w:line="312" w:lineRule="auto"/>
                  <w:jc w:val="center"/>
                  <w:rPr>
                    <w:sz w:val="26"/>
                    <w:szCs w:val="26"/>
                  </w:rPr>
                </w:pPr>
                <w:proofErr w:type="spellStart"/>
                <w:r w:rsidRPr="001335EC">
                  <w:rPr>
                    <w:sz w:val="26"/>
                    <w:szCs w:val="26"/>
                  </w:rPr>
                  <w:t>PartnerNo</w:t>
                </w:r>
                <w:proofErr w:type="spellEnd"/>
              </w:p>
            </w:tc>
          </w:sdtContent>
        </w:sdt>
        <w:sdt>
          <w:sdtPr>
            <w:rPr>
              <w:sz w:val="26"/>
              <w:szCs w:val="26"/>
            </w:rPr>
            <w:alias w:val="#Nav: /PettyCashDocHeaderPosted/PartnerName"/>
            <w:tag w:val="#Nav: Cash_Receipt_Word/50101"/>
            <w:id w:val="1793165023"/>
            <w:placeholder>
              <w:docPart w:val="DefaultPlaceholder_-1854013440"/>
            </w:placeholder>
            <w:dataBinding w:prefixMappings="xmlns:ns0='urn:microsoft-dynamics-nav/reports/Cash_Receipt_Word/50101/'" w:xpath="/ns0:NavWordReportXmlPart[1]/ns0:PettyCashDocHeaderPosted[1]/ns0:PartnerName[1]" w:storeItemID="{643D41FA-3C24-4ED8-9C35-91217526105D}"/>
            <w:text/>
          </w:sdtPr>
          <w:sdtEndPr/>
          <w:sdtContent>
            <w:tc>
              <w:tcPr>
                <w:tcW w:w="2126" w:type="dxa"/>
                <w:tcBorders>
                  <w:top w:val="nil"/>
                </w:tcBorders>
                <w:vAlign w:val="center"/>
              </w:tcPr>
              <w:p w:rsidRPr="001335EC" w:rsidR="00A07B53" w:rsidP="006906EB" w:rsidRDefault="00A07B53" w14:paraId="352AE7A2" w14:textId="7C24AD0D">
                <w:pPr>
                  <w:spacing w:line="312" w:lineRule="auto"/>
                  <w:jc w:val="center"/>
                  <w:rPr>
                    <w:sz w:val="26"/>
                    <w:szCs w:val="26"/>
                  </w:rPr>
                </w:pPr>
                <w:proofErr w:type="spellStart"/>
                <w:r w:rsidRPr="001335EC">
                  <w:rPr>
                    <w:sz w:val="26"/>
                    <w:szCs w:val="26"/>
                  </w:rPr>
                  <w:t>PartnerName</w:t>
                </w:r>
                <w:proofErr w:type="spellEnd"/>
              </w:p>
            </w:tc>
          </w:sdtContent>
        </w:sdt>
      </w:tr>
      <w:tr w:rsidR="00D66018" w:rsidTr="00323D87" w14:paraId="70D0FC7D" w14:textId="053ED1CC">
        <w:trPr>
          <w:trHeight w:val="510"/>
        </w:trPr>
        <w:tc>
          <w:tcPr>
            <w:tcW w:w="1838" w:type="dxa"/>
            <w:vAlign w:val="center"/>
          </w:tcPr>
          <w:p w:rsidRPr="001335EC" w:rsidR="00D66018" w:rsidP="00D66018" w:rsidRDefault="00D66018" w14:paraId="25FF6789" w14:textId="77777777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1335EC">
              <w:rPr>
                <w:b/>
                <w:bCs/>
                <w:sz w:val="26"/>
                <w:szCs w:val="26"/>
              </w:rPr>
              <w:t xml:space="preserve">Line </w:t>
            </w:r>
            <w:proofErr w:type="spellStart"/>
            <w:r w:rsidRPr="001335EC">
              <w:rPr>
                <w:b/>
                <w:bCs/>
                <w:sz w:val="26"/>
                <w:szCs w:val="26"/>
              </w:rPr>
              <w:t>No</w:t>
            </w:r>
            <w:proofErr w:type="spellEnd"/>
            <w:r w:rsidRPr="001335EC">
              <w:rPr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5812" w:type="dxa"/>
            <w:gridSpan w:val="3"/>
            <w:vAlign w:val="center"/>
          </w:tcPr>
          <w:p w:rsidRPr="001335EC" w:rsidR="00D66018" w:rsidP="000B095B" w:rsidRDefault="00D66018" w14:paraId="264644FA" w14:textId="0F44A465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r w:rsidRPr="001335EC">
              <w:rPr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2126" w:type="dxa"/>
            <w:vAlign w:val="center"/>
          </w:tcPr>
          <w:p w:rsidRPr="001335EC" w:rsidR="00D66018" w:rsidP="00D66018" w:rsidRDefault="00D66018" w14:paraId="560321A6" w14:textId="319B2535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335EC">
              <w:rPr>
                <w:b/>
                <w:bCs/>
                <w:sz w:val="26"/>
                <w:szCs w:val="26"/>
              </w:rPr>
              <w:t>Amount</w:t>
            </w:r>
            <w:proofErr w:type="spellEnd"/>
          </w:p>
        </w:tc>
      </w:tr>
      <w:sdt>
        <w:sdtPr>
          <w:rPr>
            <w:b/>
            <w:bCs/>
            <w:sz w:val="26"/>
            <w:szCs w:val="26"/>
          </w:rPr>
          <w:alias w:val="#Nav: /PettyCashDocHeaderPosted/PettyCashDocumentLine"/>
          <w:tag w:val="#Nav: Cash_Receipt_Word/50101"/>
          <w:id w:val="-344170988"/>
          <w15:dataBinding w:prefixMappings="xmlns:ns0='urn:microsoft-dynamics-nav/reports/Cash_Receipt_Word/50101/'" w:xpath="/ns0:NavWordReportXmlPart[1]/ns0:PettyCashDocHeaderPosted[1]/ns0:PettyCashDocumentLine" w:storeItemID="{643D41FA-3C24-4ED8-9C35-91217526105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26"/>
                <w:szCs w:val="26"/>
              </w:rPr>
              <w:id w:val="1933009280"/>
              <w:placeholder>
                <w:docPart w:val="78FCFD4664EB4D85A2E718218830445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D66018" w:rsidTr="00323D87" w14:paraId="3143D258" w14:textId="7B1D6E9E">
                <w:trPr>
                  <w:trHeight w:val="560"/>
                </w:trPr>
                <w:sdt>
                  <w:sdtPr>
                    <w:rPr>
                      <w:b/>
                      <w:bCs/>
                      <w:sz w:val="26"/>
                      <w:szCs w:val="26"/>
                    </w:rPr>
                    <w:alias w:val="#Nav: /PettyCashDocHeaderPosted/PettyCashDocumentLine/LineNo"/>
                    <w:tag w:val="#Nav: Cash_Receipt_Word/50101"/>
                    <w:id w:val="703142852"/>
                    <w:placeholder>
                      <w:docPart w:val="ABFFE561A64C4616A9079BCE5164CDA3"/>
                    </w:placeholder>
                    <w:dataBinding w:prefixMappings="xmlns:ns0='urn:microsoft-dynamics-nav/reports/Cash_Receipt_Word/50101/'" w:xpath="/ns0:NavWordReportXmlPart[1]/ns0:PettyCashDocHeaderPosted[1]/ns0:PettyCashDocumentLine[1]/ns0:LineNo[1]" w:storeItemID="{643D41FA-3C24-4ED8-9C35-91217526105D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1838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1335EC" w:rsidR="00D66018" w:rsidP="004D57EF" w:rsidRDefault="00D66018" w14:paraId="1C73472A" w14:textId="44B5A022">
                        <w:pP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proofErr w:type="spellStart"/>
                        <w:r w:rsidRPr="001335EC">
                          <w:rPr>
                            <w:sz w:val="26"/>
                            <w:szCs w:val="26"/>
                          </w:rPr>
                          <w:t>Line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6"/>
                      <w:szCs w:val="26"/>
                    </w:rPr>
                    <w:alias w:val="#Nav: /PettyCashDocHeaderPosted/PettyCashDocumentLine/Description"/>
                    <w:tag w:val="#Nav: Cash_Receipt_Word/50101"/>
                    <w:id w:val="935723802"/>
                    <w:placeholder>
                      <w:docPart w:val="ABFFE561A64C4616A9079BCE5164CDA3"/>
                    </w:placeholder>
                    <w:dataBinding w:prefixMappings="xmlns:ns0='urn:microsoft-dynamics-nav/reports/Cash_Receipt_Word/50101/'" w:xpath="/ns0:NavWordReportXmlPart[1]/ns0:PettyCashDocHeaderPosted[1]/ns0:PettyCashDocumentLine[1]/ns0:Description[1]" w:storeItemID="{643D41FA-3C24-4ED8-9C35-91217526105D}"/>
                    <w:text/>
                  </w:sdtPr>
                  <w:sdtEndPr/>
                  <w:sdtContent>
                    <w:tc>
                      <w:tcPr>
                        <w:tcW w:w="5812" w:type="dxa"/>
                        <w:gridSpan w:val="3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1335EC" w:rsidR="00D66018" w:rsidP="004D57EF" w:rsidRDefault="00D66018" w14:paraId="31B614AC" w14:textId="2E46C028">
                        <w:pPr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1335EC">
                          <w:rPr>
                            <w:sz w:val="26"/>
                            <w:szCs w:val="26"/>
                          </w:rPr>
                          <w:t>Description</w:t>
                        </w:r>
                      </w:p>
                    </w:tc>
                  </w:sdtContent>
                </w:sdt>
                <w:tc>
                  <w:tcPr>
                    <w:tcW w:w="2126" w:type="dxa"/>
                    <w:vAlign w:val="center"/>
                  </w:tcPr>
                  <w:p w:rsidRPr="001335EC" w:rsidR="00D66018" w:rsidP="00D66018" w:rsidRDefault="004D57EF" w14:paraId="33299AC3" w14:textId="7B124E62">
                    <w:pPr>
                      <w:jc w:val="center"/>
                      <w:rPr>
                        <w:sz w:val="26"/>
                        <w:szCs w:val="26"/>
                      </w:rPr>
                    </w:pPr>
                    <w:sdt>
                      <w:sdtPr>
                        <w:rPr>
                          <w:sz w:val="26"/>
                          <w:szCs w:val="26"/>
                        </w:rPr>
                        <w:alias w:val="#Nav: /PettyCashDocHeaderPosted/PettyCashDocumentLine/Amount"/>
                        <w:tag w:val="#Nav: Cash_Receipt_Word/50101"/>
                        <w:id w:val="1044415236"/>
                        <w:placeholder>
                          <w:docPart w:val="B6272FE84CD2481FB71FF3C8BF2CFF15"/>
                        </w:placeholder>
                        <w:dataBinding w:prefixMappings="xmlns:ns0='urn:microsoft-dynamics-nav/reports/Cash_Receipt_Word/50101/'" w:xpath="/ns0:NavWordReportXmlPart[1]/ns0:PettyCashDocHeaderPosted[1]/ns0:PettyCashDocumentLine[1]/ns0:Amount[1]" w:storeItemID="{643D41FA-3C24-4ED8-9C35-91217526105D}"/>
                        <w:text/>
                      </w:sdtPr>
                      <w:sdtEndPr/>
                      <w:sdtContent>
                        <w:proofErr w:type="spellStart"/>
                        <w:r w:rsidR="001C73B7">
                          <w:rPr>
                            <w:sz w:val="26"/>
                            <w:szCs w:val="26"/>
                          </w:rPr>
                          <w:t>Amount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  <w:tr w:rsidR="00D146B4" w:rsidTr="00601240" w14:paraId="53BF588E" w14:textId="56D52F92">
        <w:trPr>
          <w:trHeight w:val="1120"/>
        </w:trPr>
        <w:tc>
          <w:tcPr>
            <w:tcW w:w="7650" w:type="dxa"/>
            <w:gridSpan w:val="4"/>
            <w:vAlign w:val="bottom"/>
          </w:tcPr>
          <w:p w:rsidRPr="00116155" w:rsidR="00FA62AD" w:rsidP="00FA62AD" w:rsidRDefault="00FA62AD" w14:paraId="216A8356" w14:textId="77777777">
            <w:pPr>
              <w:spacing w:line="312" w:lineRule="auto"/>
              <w:jc w:val="center"/>
              <w:rPr>
                <w:sz w:val="26"/>
                <w:szCs w:val="26"/>
              </w:rPr>
            </w:pPr>
            <w:r w:rsidRPr="00116155">
              <w:rPr>
                <w:sz w:val="26"/>
                <w:szCs w:val="26"/>
              </w:rPr>
              <w:t>………………………………………………</w:t>
            </w:r>
            <w:r>
              <w:rPr>
                <w:sz w:val="26"/>
                <w:szCs w:val="26"/>
              </w:rPr>
              <w:t>…</w:t>
            </w:r>
            <w:r w:rsidRPr="00116155">
              <w:rPr>
                <w:sz w:val="26"/>
                <w:szCs w:val="26"/>
              </w:rPr>
              <w:t>…..</w:t>
            </w:r>
          </w:p>
          <w:p w:rsidRPr="001335EC" w:rsidR="00352765" w:rsidP="00FA62AD" w:rsidRDefault="00FA62AD" w14:paraId="3A9DD349" w14:textId="0E3D3344">
            <w:pPr>
              <w:spacing w:line="312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1335EC">
              <w:rPr>
                <w:sz w:val="26"/>
                <w:szCs w:val="26"/>
              </w:rPr>
              <w:t>Payer's</w:t>
            </w:r>
            <w:proofErr w:type="spellEnd"/>
            <w:r w:rsidRPr="001335EC">
              <w:rPr>
                <w:sz w:val="26"/>
                <w:szCs w:val="26"/>
              </w:rPr>
              <w:t xml:space="preserve"> </w:t>
            </w:r>
            <w:proofErr w:type="spellStart"/>
            <w:r w:rsidRPr="001335EC">
              <w:rPr>
                <w:sz w:val="26"/>
                <w:szCs w:val="26"/>
              </w:rPr>
              <w:t>Signature</w:t>
            </w:r>
            <w:proofErr w:type="spellEnd"/>
          </w:p>
        </w:tc>
        <w:sdt>
          <w:sdtPr>
            <w:rPr>
              <w:sz w:val="26"/>
              <w:szCs w:val="26"/>
            </w:rPr>
            <w:alias w:val="#Nav: /PettyCashDocHeaderPosted/PettyCashDocumentLine/TotalAmount"/>
            <w:tag w:val="#Nav: Cash_Receipt_Word/50101"/>
            <w:id w:val="1501385851"/>
            <w:placeholder>
              <w:docPart w:val="DefaultPlaceholder_-1854013440"/>
            </w:placeholder>
            <w:dataBinding w:prefixMappings="xmlns:ns0='urn:microsoft-dynamics-nav/reports/Cash_Receipt_Word/50101/'" w:xpath="/ns0:NavWordReportXmlPart[1]/ns0:PettyCashDocHeaderPosted[1]/ns0:PettyCashDocumentLine[1]/ns0:TotalAmount[1]" w:storeItemID="{643D41FA-3C24-4ED8-9C35-91217526105D}"/>
            <w:text/>
          </w:sdtPr>
          <w:sdtEndPr/>
          <w:sdtContent>
            <w:tc>
              <w:tcPr>
                <w:tcW w:w="2126" w:type="dxa"/>
                <w:vAlign w:val="center"/>
              </w:tcPr>
              <w:p w:rsidRPr="001335EC" w:rsidR="00D146B4" w:rsidP="004D57EF" w:rsidRDefault="00AF7A02" w14:paraId="4B8EE029" w14:textId="78D41850">
                <w:pPr>
                  <w:spacing w:line="312" w:lineRule="auto"/>
                  <w:jc w:val="center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TotalAmount</w:t>
                </w:r>
              </w:p>
            </w:tc>
          </w:sdtContent>
        </w:sdt>
      </w:tr>
    </w:tbl>
    <w:p w:rsidR="006906EB" w:rsidRDefault="006906EB" w14:paraId="251B542D" w14:textId="0E08C88E"/>
    <w:sectPr w:rsidR="006906E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551"/>
    <w:rsid w:val="00001CCB"/>
    <w:rsid w:val="0001224E"/>
    <w:rsid w:val="000325B5"/>
    <w:rsid w:val="0003408F"/>
    <w:rsid w:val="000836FD"/>
    <w:rsid w:val="00087FAA"/>
    <w:rsid w:val="000B095B"/>
    <w:rsid w:val="000B6879"/>
    <w:rsid w:val="000E3DBF"/>
    <w:rsid w:val="00116155"/>
    <w:rsid w:val="001335EC"/>
    <w:rsid w:val="00134DA4"/>
    <w:rsid w:val="001502A1"/>
    <w:rsid w:val="001523AB"/>
    <w:rsid w:val="00180E96"/>
    <w:rsid w:val="001C6A4B"/>
    <w:rsid w:val="001C73B7"/>
    <w:rsid w:val="00204A89"/>
    <w:rsid w:val="002150E0"/>
    <w:rsid w:val="0025429D"/>
    <w:rsid w:val="00267B60"/>
    <w:rsid w:val="00270964"/>
    <w:rsid w:val="002C43C2"/>
    <w:rsid w:val="002C7802"/>
    <w:rsid w:val="002D760C"/>
    <w:rsid w:val="002E028D"/>
    <w:rsid w:val="00301FC9"/>
    <w:rsid w:val="00303CF2"/>
    <w:rsid w:val="00307CED"/>
    <w:rsid w:val="0031537F"/>
    <w:rsid w:val="00323D87"/>
    <w:rsid w:val="00341987"/>
    <w:rsid w:val="00352765"/>
    <w:rsid w:val="00354697"/>
    <w:rsid w:val="003626A4"/>
    <w:rsid w:val="003A0AEB"/>
    <w:rsid w:val="003A3FF2"/>
    <w:rsid w:val="003A6025"/>
    <w:rsid w:val="003C14D0"/>
    <w:rsid w:val="003C4294"/>
    <w:rsid w:val="003D7D80"/>
    <w:rsid w:val="00400A5F"/>
    <w:rsid w:val="004171E1"/>
    <w:rsid w:val="00427B04"/>
    <w:rsid w:val="004640E3"/>
    <w:rsid w:val="00473586"/>
    <w:rsid w:val="004855A5"/>
    <w:rsid w:val="00491B1B"/>
    <w:rsid w:val="004B1990"/>
    <w:rsid w:val="004D57EF"/>
    <w:rsid w:val="00535A2A"/>
    <w:rsid w:val="005433F3"/>
    <w:rsid w:val="00595D40"/>
    <w:rsid w:val="005F09B8"/>
    <w:rsid w:val="006019CC"/>
    <w:rsid w:val="00611A1F"/>
    <w:rsid w:val="00623716"/>
    <w:rsid w:val="00672CCB"/>
    <w:rsid w:val="006806FE"/>
    <w:rsid w:val="00682F86"/>
    <w:rsid w:val="006906EB"/>
    <w:rsid w:val="00691358"/>
    <w:rsid w:val="00692A74"/>
    <w:rsid w:val="006B38F2"/>
    <w:rsid w:val="00703C6F"/>
    <w:rsid w:val="007064B1"/>
    <w:rsid w:val="007371DE"/>
    <w:rsid w:val="00741CE6"/>
    <w:rsid w:val="007476D8"/>
    <w:rsid w:val="00750524"/>
    <w:rsid w:val="00763BDE"/>
    <w:rsid w:val="00781CCD"/>
    <w:rsid w:val="00781F0A"/>
    <w:rsid w:val="007947A2"/>
    <w:rsid w:val="007A1542"/>
    <w:rsid w:val="007E4AE9"/>
    <w:rsid w:val="007F6887"/>
    <w:rsid w:val="008153B8"/>
    <w:rsid w:val="0081655D"/>
    <w:rsid w:val="00816B3B"/>
    <w:rsid w:val="00846EFF"/>
    <w:rsid w:val="008618C8"/>
    <w:rsid w:val="00870A8F"/>
    <w:rsid w:val="00891743"/>
    <w:rsid w:val="00897DF8"/>
    <w:rsid w:val="008E13D2"/>
    <w:rsid w:val="0091499B"/>
    <w:rsid w:val="009444B1"/>
    <w:rsid w:val="0094478F"/>
    <w:rsid w:val="00945030"/>
    <w:rsid w:val="00954532"/>
    <w:rsid w:val="00966A39"/>
    <w:rsid w:val="009D5F00"/>
    <w:rsid w:val="009D7945"/>
    <w:rsid w:val="009F034A"/>
    <w:rsid w:val="00A0393B"/>
    <w:rsid w:val="00A07B53"/>
    <w:rsid w:val="00A31980"/>
    <w:rsid w:val="00A46491"/>
    <w:rsid w:val="00A6245F"/>
    <w:rsid w:val="00A71E39"/>
    <w:rsid w:val="00A8017E"/>
    <w:rsid w:val="00A86A3D"/>
    <w:rsid w:val="00AD1551"/>
    <w:rsid w:val="00AD1A0C"/>
    <w:rsid w:val="00AD1F3B"/>
    <w:rsid w:val="00AD2906"/>
    <w:rsid w:val="00AF7A02"/>
    <w:rsid w:val="00B000F2"/>
    <w:rsid w:val="00B04827"/>
    <w:rsid w:val="00B2278F"/>
    <w:rsid w:val="00B32791"/>
    <w:rsid w:val="00B45919"/>
    <w:rsid w:val="00B60882"/>
    <w:rsid w:val="00B70BCC"/>
    <w:rsid w:val="00BA6A6E"/>
    <w:rsid w:val="00C00AA8"/>
    <w:rsid w:val="00C00E71"/>
    <w:rsid w:val="00C13E8C"/>
    <w:rsid w:val="00C35DBD"/>
    <w:rsid w:val="00C651C4"/>
    <w:rsid w:val="00C672E3"/>
    <w:rsid w:val="00C72A63"/>
    <w:rsid w:val="00CA20C5"/>
    <w:rsid w:val="00CB2D94"/>
    <w:rsid w:val="00CC52E2"/>
    <w:rsid w:val="00CC6337"/>
    <w:rsid w:val="00CD1949"/>
    <w:rsid w:val="00CD55C7"/>
    <w:rsid w:val="00CE2DA1"/>
    <w:rsid w:val="00D146B4"/>
    <w:rsid w:val="00D20F1D"/>
    <w:rsid w:val="00D66018"/>
    <w:rsid w:val="00D7657C"/>
    <w:rsid w:val="00D95D7E"/>
    <w:rsid w:val="00DA2E5F"/>
    <w:rsid w:val="00DC46E5"/>
    <w:rsid w:val="00E17D36"/>
    <w:rsid w:val="00E3032B"/>
    <w:rsid w:val="00E35A16"/>
    <w:rsid w:val="00E63914"/>
    <w:rsid w:val="00E848DC"/>
    <w:rsid w:val="00E95C0B"/>
    <w:rsid w:val="00EB7768"/>
    <w:rsid w:val="00EE7014"/>
    <w:rsid w:val="00EF7063"/>
    <w:rsid w:val="00EF7E31"/>
    <w:rsid w:val="00F27B25"/>
    <w:rsid w:val="00F40958"/>
    <w:rsid w:val="00F655FE"/>
    <w:rsid w:val="00F837A5"/>
    <w:rsid w:val="00FA2DE3"/>
    <w:rsid w:val="00FA62AD"/>
    <w:rsid w:val="00FA6D79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CE90E"/>
  <w15:docId w15:val="{C087209A-599B-499C-9641-05611753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D1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4Akzent1">
    <w:name w:val="List Table 4 Accent 1"/>
    <w:basedOn w:val="NormaleTabelle"/>
    <w:uiPriority w:val="49"/>
    <w:rsid w:val="00AD1551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Platzhaltertext">
    <w:name w:val="Placeholder Text"/>
    <w:basedOn w:val="Absatz-Standardschriftart"/>
    <w:uiPriority w:val="99"/>
    <w:semiHidden/>
    <w:rsid w:val="008618C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AC5180-5AEA-4DF7-A369-CA77F755EA65}"/>
      </w:docPartPr>
      <w:docPartBody>
        <w:p w:rsidR="006A26DF" w:rsidRDefault="003E2577">
          <w:r w:rsidRPr="00BE65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E63AA01E158A47E7BDFBEFD0BFF01E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375924-79FD-4C85-BE51-F8F6DC249A48}"/>
      </w:docPartPr>
      <w:docPartBody>
        <w:p w:rsidR="004031AE" w:rsidRDefault="003011FD" w:rsidP="003011FD">
          <w:pPr>
            <w:pStyle w:val="E63AA01E158A47E7BDFBEFD0BFF01ED7"/>
          </w:pPr>
          <w:r w:rsidRPr="009562CF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8FCFD4664EB4D85A2E71821883044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D6BB6-3B1C-4BEC-8B67-39EDEAE6BCD7}"/>
      </w:docPartPr>
      <w:docPartBody>
        <w:p w:rsidR="004031AE" w:rsidRDefault="003011FD" w:rsidP="003011FD">
          <w:pPr>
            <w:pStyle w:val="78FCFD4664EB4D85A2E7182188304450"/>
          </w:pPr>
          <w:r w:rsidRPr="00BE6530">
            <w:rPr>
              <w:rStyle w:val="Platzhaltertext"/>
            </w:rPr>
            <w:t>Geben Sie alle Inhalte ein, die wiederholt werden sollen – einschließlich anderer Inhaltssteuerelemente. Sie können auch dieses Steuerelement um Tabellenzeilen herum einfügen, um Teile einer Tabelle zu wiederholen.</w:t>
          </w:r>
        </w:p>
      </w:docPartBody>
    </w:docPart>
    <w:docPart>
      <w:docPartPr>
        <w:name w:val="ABFFE561A64C4616A9079BCE5164CD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19EE9A-89C8-4869-9605-A20F5ADDB089}"/>
      </w:docPartPr>
      <w:docPartBody>
        <w:p w:rsidR="004031AE" w:rsidRDefault="003011FD" w:rsidP="003011FD">
          <w:pPr>
            <w:pStyle w:val="ABFFE561A64C4616A9079BCE5164CDA3"/>
          </w:pPr>
          <w:r w:rsidRPr="00BE65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B6272FE84CD2481FB71FF3C8BF2CFF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A5DBB4-19CB-469F-B07B-B69736D0A199}"/>
      </w:docPartPr>
      <w:docPartBody>
        <w:p w:rsidR="004031AE" w:rsidRDefault="003011FD" w:rsidP="003011FD">
          <w:pPr>
            <w:pStyle w:val="B6272FE84CD2481FB71FF3C8BF2CFF15"/>
          </w:pPr>
          <w:r w:rsidRPr="00BE6530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37A5F9159334FEE8BD9CA9694E233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289744-A7F5-4451-9F52-00BDE0A119E2}"/>
      </w:docPartPr>
      <w:docPartBody>
        <w:p w:rsidR="004031AE" w:rsidRDefault="003011FD" w:rsidP="003011FD">
          <w:pPr>
            <w:pStyle w:val="237A5F9159334FEE8BD9CA9694E2330C"/>
          </w:pPr>
          <w:r w:rsidRPr="009562CF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13E"/>
    <w:rsid w:val="000E3DBF"/>
    <w:rsid w:val="000F5B8D"/>
    <w:rsid w:val="000F7EA8"/>
    <w:rsid w:val="001904BE"/>
    <w:rsid w:val="001B723F"/>
    <w:rsid w:val="002608EA"/>
    <w:rsid w:val="00270964"/>
    <w:rsid w:val="003011FD"/>
    <w:rsid w:val="00341987"/>
    <w:rsid w:val="00383C6A"/>
    <w:rsid w:val="003C14D0"/>
    <w:rsid w:val="003E2577"/>
    <w:rsid w:val="00400A5F"/>
    <w:rsid w:val="004031AE"/>
    <w:rsid w:val="00422E2B"/>
    <w:rsid w:val="00473586"/>
    <w:rsid w:val="004855A5"/>
    <w:rsid w:val="004B1990"/>
    <w:rsid w:val="004C301F"/>
    <w:rsid w:val="00553E4F"/>
    <w:rsid w:val="005D6976"/>
    <w:rsid w:val="006019CC"/>
    <w:rsid w:val="00691358"/>
    <w:rsid w:val="006A26DF"/>
    <w:rsid w:val="00703C6F"/>
    <w:rsid w:val="00706882"/>
    <w:rsid w:val="007404AB"/>
    <w:rsid w:val="00741CE6"/>
    <w:rsid w:val="007476D8"/>
    <w:rsid w:val="008153B8"/>
    <w:rsid w:val="00870A8F"/>
    <w:rsid w:val="00891743"/>
    <w:rsid w:val="009444B1"/>
    <w:rsid w:val="00945030"/>
    <w:rsid w:val="00954532"/>
    <w:rsid w:val="00966A39"/>
    <w:rsid w:val="009F034A"/>
    <w:rsid w:val="00A31980"/>
    <w:rsid w:val="00A46491"/>
    <w:rsid w:val="00A6245F"/>
    <w:rsid w:val="00A71E39"/>
    <w:rsid w:val="00A84682"/>
    <w:rsid w:val="00AD1F3B"/>
    <w:rsid w:val="00AE7EF4"/>
    <w:rsid w:val="00C00E71"/>
    <w:rsid w:val="00C13E8C"/>
    <w:rsid w:val="00C61916"/>
    <w:rsid w:val="00CB113E"/>
    <w:rsid w:val="00CB2D94"/>
    <w:rsid w:val="00D20F1D"/>
    <w:rsid w:val="00DF46BE"/>
    <w:rsid w:val="00E302EB"/>
    <w:rsid w:val="00E51016"/>
    <w:rsid w:val="00E63914"/>
    <w:rsid w:val="00EC4D1D"/>
    <w:rsid w:val="00EE7014"/>
    <w:rsid w:val="00EF7063"/>
    <w:rsid w:val="00F243A2"/>
    <w:rsid w:val="00F27B25"/>
    <w:rsid w:val="00F61BBF"/>
    <w:rsid w:val="00F837A5"/>
    <w:rsid w:val="00FB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1916"/>
    <w:rPr>
      <w:color w:val="666666"/>
    </w:rPr>
  </w:style>
  <w:style w:type="paragraph" w:customStyle="1" w:styleId="E63AA01E158A47E7BDFBEFD0BFF01ED7">
    <w:name w:val="E63AA01E158A47E7BDFBEFD0BFF01ED7"/>
    <w:rsid w:val="003011FD"/>
  </w:style>
  <w:style w:type="paragraph" w:customStyle="1" w:styleId="78FCFD4664EB4D85A2E7182188304450">
    <w:name w:val="78FCFD4664EB4D85A2E7182188304450"/>
    <w:rsid w:val="003011FD"/>
  </w:style>
  <w:style w:type="paragraph" w:customStyle="1" w:styleId="ABFFE561A64C4616A9079BCE5164CDA3">
    <w:name w:val="ABFFE561A64C4616A9079BCE5164CDA3"/>
    <w:rsid w:val="003011FD"/>
  </w:style>
  <w:style w:type="paragraph" w:customStyle="1" w:styleId="B6272FE84CD2481FB71FF3C8BF2CFF15">
    <w:name w:val="B6272FE84CD2481FB71FF3C8BF2CFF15"/>
    <w:rsid w:val="003011FD"/>
  </w:style>
  <w:style w:type="paragraph" w:customStyle="1" w:styleId="237A5F9159334FEE8BD9CA9694E2330C">
    <w:name w:val="237A5F9159334FEE8BD9CA9694E2330C"/>
    <w:rsid w:val="003011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C a s h _ R e c e i p t _ W o r d / 5 0 1 0 1 / " >  
     < P e t t y C a s h D o c H e a d e r P o s t e d >  
         < N o > N o < / N o >  
         < P a r t n e r N a m e > P a r t n e r N a m e < / P a r t n e r N a m e >  
         < P a r t n e r N o > P a r t n e r N o < / P a r t n e r N o >  
         < P a r t n e r T y p e > P a r t n e r T y p e < / P a r t n e r T y p e >  
         < T y p e > T y p e < / T y p e >  
         < P e t t y C a s h D o c u m e n t L i n e >  
             < A m o u n t > A m o u n t < / A m o u n t >  
             < D e s c r i p t i o n > D e s c r i p t i o n < / D e s c r i p t i o n >  
             < L i n e N o > L i n e N o < / L i n e N o >  
             < T o t a l A m o u n t > T o t a l A m o u n t < / T o t a l A m o u n t >  
         < / P e t t y C a s h D o c u m e n t L i n e >  
     < / P e t t y C a s h D o c H e a d e r P o s t e d >  
 < / N a v W o r d R e p o r t X m l P a r t > 
</file>

<file path=customXml/itemProps1.xml><?xml version="1.0" encoding="utf-8"?>
<ds:datastoreItem xmlns:ds="http://schemas.openxmlformats.org/officeDocument/2006/customXml" ds:itemID="{9CFE7753-A7D6-469C-819E-6D08367157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3D41FA-3C24-4ED8-9C35-91217526105D}">
  <ds:schemaRefs>
    <ds:schemaRef ds:uri="urn:microsoft-dynamics-nav/reports/Cash_Receipt_Word/5010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gnár, Ákos</cp:lastModifiedBy>
  <cp:revision>124</cp:revision>
  <dcterms:created xsi:type="dcterms:W3CDTF">2025-07-06T22:39:00Z</dcterms:created>
  <dcterms:modified xsi:type="dcterms:W3CDTF">2025-07-08T12:21:00Z</dcterms:modified>
</cp:coreProperties>
</file>